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76455120"/>
        <w:docPartObj>
          <w:docPartGallery w:val="Table of Contents"/>
          <w:docPartUnique/>
        </w:docPartObj>
      </w:sdtPr>
      <w:sdtEndPr>
        <w:rPr>
          <w:b/>
          <w:bCs/>
          <w:noProof/>
        </w:rPr>
      </w:sdtEndPr>
      <w:sdtContent>
        <w:p w14:paraId="3567513A" w14:textId="4EDB8F86" w:rsidR="00032A68" w:rsidRDefault="00032A68">
          <w:pPr>
            <w:pStyle w:val="TOCHeading"/>
          </w:pPr>
          <w:r>
            <w:t>Contents</w:t>
          </w:r>
        </w:p>
        <w:p w14:paraId="5724B432" w14:textId="455BD4A4" w:rsidR="007C4FFB" w:rsidRDefault="00032A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77924" w:history="1">
            <w:r w:rsidR="007C4FFB" w:rsidRPr="005B6C75">
              <w:rPr>
                <w:rStyle w:val="Hyperlink"/>
                <w:b/>
                <w:bCs/>
                <w:noProof/>
              </w:rPr>
              <w:t>Thread</w:t>
            </w:r>
            <w:r w:rsidR="007C4FFB">
              <w:rPr>
                <w:noProof/>
                <w:webHidden/>
              </w:rPr>
              <w:tab/>
            </w:r>
            <w:r w:rsidR="007C4FFB">
              <w:rPr>
                <w:noProof/>
                <w:webHidden/>
              </w:rPr>
              <w:fldChar w:fldCharType="begin"/>
            </w:r>
            <w:r w:rsidR="007C4FFB">
              <w:rPr>
                <w:noProof/>
                <w:webHidden/>
              </w:rPr>
              <w:instrText xml:space="preserve"> PAGEREF _Toc34777924 \h </w:instrText>
            </w:r>
            <w:r w:rsidR="007C4FFB">
              <w:rPr>
                <w:noProof/>
                <w:webHidden/>
              </w:rPr>
            </w:r>
            <w:r w:rsidR="007C4FFB">
              <w:rPr>
                <w:noProof/>
                <w:webHidden/>
              </w:rPr>
              <w:fldChar w:fldCharType="separate"/>
            </w:r>
            <w:r w:rsidR="007C4FFB">
              <w:rPr>
                <w:noProof/>
                <w:webHidden/>
              </w:rPr>
              <w:t>2</w:t>
            </w:r>
            <w:r w:rsidR="007C4FFB">
              <w:rPr>
                <w:noProof/>
                <w:webHidden/>
              </w:rPr>
              <w:fldChar w:fldCharType="end"/>
            </w:r>
          </w:hyperlink>
        </w:p>
        <w:p w14:paraId="3621CB97" w14:textId="5CC44E83" w:rsidR="007C4FFB" w:rsidRDefault="008821B7">
          <w:pPr>
            <w:pStyle w:val="TOC2"/>
            <w:tabs>
              <w:tab w:val="right" w:leader="dot" w:pos="9350"/>
            </w:tabs>
            <w:rPr>
              <w:rFonts w:eastAsiaTheme="minorEastAsia"/>
              <w:noProof/>
            </w:rPr>
          </w:pPr>
          <w:hyperlink w:anchor="_Toc34777925" w:history="1">
            <w:r w:rsidR="007C4FFB" w:rsidRPr="005B6C75">
              <w:rPr>
                <w:rStyle w:val="Hyperlink"/>
                <w:b/>
                <w:bCs/>
                <w:noProof/>
              </w:rPr>
              <w:t>2 ways to create Thread in Java</w:t>
            </w:r>
            <w:r w:rsidR="007C4FFB">
              <w:rPr>
                <w:noProof/>
                <w:webHidden/>
              </w:rPr>
              <w:tab/>
            </w:r>
            <w:r w:rsidR="007C4FFB">
              <w:rPr>
                <w:noProof/>
                <w:webHidden/>
              </w:rPr>
              <w:fldChar w:fldCharType="begin"/>
            </w:r>
            <w:r w:rsidR="007C4FFB">
              <w:rPr>
                <w:noProof/>
                <w:webHidden/>
              </w:rPr>
              <w:instrText xml:space="preserve"> PAGEREF _Toc34777925 \h </w:instrText>
            </w:r>
            <w:r w:rsidR="007C4FFB">
              <w:rPr>
                <w:noProof/>
                <w:webHidden/>
              </w:rPr>
            </w:r>
            <w:r w:rsidR="007C4FFB">
              <w:rPr>
                <w:noProof/>
                <w:webHidden/>
              </w:rPr>
              <w:fldChar w:fldCharType="separate"/>
            </w:r>
            <w:r w:rsidR="007C4FFB">
              <w:rPr>
                <w:noProof/>
                <w:webHidden/>
              </w:rPr>
              <w:t>2</w:t>
            </w:r>
            <w:r w:rsidR="007C4FFB">
              <w:rPr>
                <w:noProof/>
                <w:webHidden/>
              </w:rPr>
              <w:fldChar w:fldCharType="end"/>
            </w:r>
          </w:hyperlink>
        </w:p>
        <w:p w14:paraId="498C2923" w14:textId="376D9D0B" w:rsidR="007C4FFB" w:rsidRDefault="008821B7">
          <w:pPr>
            <w:pStyle w:val="TOC3"/>
            <w:tabs>
              <w:tab w:val="right" w:leader="dot" w:pos="9350"/>
            </w:tabs>
            <w:rPr>
              <w:rFonts w:eastAsiaTheme="minorEastAsia"/>
              <w:noProof/>
            </w:rPr>
          </w:pPr>
          <w:hyperlink w:anchor="_Toc34777926" w:history="1">
            <w:r w:rsidR="007C4FFB" w:rsidRPr="005B6C75">
              <w:rPr>
                <w:rStyle w:val="Hyperlink"/>
                <w:b/>
                <w:bCs/>
                <w:noProof/>
              </w:rPr>
              <w:t>Implementing thread using Runnable Interface</w:t>
            </w:r>
            <w:r w:rsidR="007C4FFB">
              <w:rPr>
                <w:noProof/>
                <w:webHidden/>
              </w:rPr>
              <w:tab/>
            </w:r>
            <w:r w:rsidR="007C4FFB">
              <w:rPr>
                <w:noProof/>
                <w:webHidden/>
              </w:rPr>
              <w:fldChar w:fldCharType="begin"/>
            </w:r>
            <w:r w:rsidR="007C4FFB">
              <w:rPr>
                <w:noProof/>
                <w:webHidden/>
              </w:rPr>
              <w:instrText xml:space="preserve"> PAGEREF _Toc34777926 \h </w:instrText>
            </w:r>
            <w:r w:rsidR="007C4FFB">
              <w:rPr>
                <w:noProof/>
                <w:webHidden/>
              </w:rPr>
            </w:r>
            <w:r w:rsidR="007C4FFB">
              <w:rPr>
                <w:noProof/>
                <w:webHidden/>
              </w:rPr>
              <w:fldChar w:fldCharType="separate"/>
            </w:r>
            <w:r w:rsidR="007C4FFB">
              <w:rPr>
                <w:noProof/>
                <w:webHidden/>
              </w:rPr>
              <w:t>2</w:t>
            </w:r>
            <w:r w:rsidR="007C4FFB">
              <w:rPr>
                <w:noProof/>
                <w:webHidden/>
              </w:rPr>
              <w:fldChar w:fldCharType="end"/>
            </w:r>
          </w:hyperlink>
        </w:p>
        <w:p w14:paraId="2112EFEB" w14:textId="39F87B70" w:rsidR="007C4FFB" w:rsidRDefault="008821B7">
          <w:pPr>
            <w:pStyle w:val="TOC2"/>
            <w:tabs>
              <w:tab w:val="right" w:leader="dot" w:pos="9350"/>
            </w:tabs>
            <w:rPr>
              <w:rFonts w:eastAsiaTheme="minorEastAsia"/>
              <w:noProof/>
            </w:rPr>
          </w:pPr>
          <w:hyperlink w:anchor="_Toc34777927" w:history="1">
            <w:r w:rsidR="007C4FFB" w:rsidRPr="005B6C75">
              <w:rPr>
                <w:rStyle w:val="Hyperlink"/>
                <w:b/>
                <w:bCs/>
                <w:noProof/>
              </w:rPr>
              <w:t>Important points about thread</w:t>
            </w:r>
            <w:r w:rsidR="007C4FFB">
              <w:rPr>
                <w:noProof/>
                <w:webHidden/>
              </w:rPr>
              <w:tab/>
            </w:r>
            <w:r w:rsidR="007C4FFB">
              <w:rPr>
                <w:noProof/>
                <w:webHidden/>
              </w:rPr>
              <w:fldChar w:fldCharType="begin"/>
            </w:r>
            <w:r w:rsidR="007C4FFB">
              <w:rPr>
                <w:noProof/>
                <w:webHidden/>
              </w:rPr>
              <w:instrText xml:space="preserve"> PAGEREF _Toc34777927 \h </w:instrText>
            </w:r>
            <w:r w:rsidR="007C4FFB">
              <w:rPr>
                <w:noProof/>
                <w:webHidden/>
              </w:rPr>
            </w:r>
            <w:r w:rsidR="007C4FFB">
              <w:rPr>
                <w:noProof/>
                <w:webHidden/>
              </w:rPr>
              <w:fldChar w:fldCharType="separate"/>
            </w:r>
            <w:r w:rsidR="007C4FFB">
              <w:rPr>
                <w:noProof/>
                <w:webHidden/>
              </w:rPr>
              <w:t>2</w:t>
            </w:r>
            <w:r w:rsidR="007C4FFB">
              <w:rPr>
                <w:noProof/>
                <w:webHidden/>
              </w:rPr>
              <w:fldChar w:fldCharType="end"/>
            </w:r>
          </w:hyperlink>
        </w:p>
        <w:p w14:paraId="6E8AD9CB" w14:textId="2A79C1BB" w:rsidR="007C4FFB" w:rsidRDefault="008821B7">
          <w:pPr>
            <w:pStyle w:val="TOC2"/>
            <w:tabs>
              <w:tab w:val="right" w:leader="dot" w:pos="9350"/>
            </w:tabs>
            <w:rPr>
              <w:rFonts w:eastAsiaTheme="minorEastAsia"/>
              <w:noProof/>
            </w:rPr>
          </w:pPr>
          <w:hyperlink w:anchor="_Toc34777928" w:history="1">
            <w:r w:rsidR="007C4FFB" w:rsidRPr="005B6C75">
              <w:rPr>
                <w:rStyle w:val="Hyperlink"/>
                <w:b/>
                <w:bCs/>
                <w:noProof/>
              </w:rPr>
              <w:t>Thread scheduler</w:t>
            </w:r>
            <w:r w:rsidR="007C4FFB">
              <w:rPr>
                <w:noProof/>
                <w:webHidden/>
              </w:rPr>
              <w:tab/>
            </w:r>
            <w:r w:rsidR="007C4FFB">
              <w:rPr>
                <w:noProof/>
                <w:webHidden/>
              </w:rPr>
              <w:fldChar w:fldCharType="begin"/>
            </w:r>
            <w:r w:rsidR="007C4FFB">
              <w:rPr>
                <w:noProof/>
                <w:webHidden/>
              </w:rPr>
              <w:instrText xml:space="preserve"> PAGEREF _Toc34777928 \h </w:instrText>
            </w:r>
            <w:r w:rsidR="007C4FFB">
              <w:rPr>
                <w:noProof/>
                <w:webHidden/>
              </w:rPr>
            </w:r>
            <w:r w:rsidR="007C4FFB">
              <w:rPr>
                <w:noProof/>
                <w:webHidden/>
              </w:rPr>
              <w:fldChar w:fldCharType="separate"/>
            </w:r>
            <w:r w:rsidR="007C4FFB">
              <w:rPr>
                <w:noProof/>
                <w:webHidden/>
              </w:rPr>
              <w:t>2</w:t>
            </w:r>
            <w:r w:rsidR="007C4FFB">
              <w:rPr>
                <w:noProof/>
                <w:webHidden/>
              </w:rPr>
              <w:fldChar w:fldCharType="end"/>
            </w:r>
          </w:hyperlink>
        </w:p>
        <w:p w14:paraId="5FD22F44" w14:textId="08B81FC7" w:rsidR="007C4FFB" w:rsidRDefault="008821B7">
          <w:pPr>
            <w:pStyle w:val="TOC2"/>
            <w:tabs>
              <w:tab w:val="right" w:leader="dot" w:pos="9350"/>
            </w:tabs>
            <w:rPr>
              <w:rFonts w:eastAsiaTheme="minorEastAsia"/>
              <w:noProof/>
            </w:rPr>
          </w:pPr>
          <w:hyperlink w:anchor="_Toc34777929" w:history="1">
            <w:r w:rsidR="007C4FFB" w:rsidRPr="005B6C75">
              <w:rPr>
                <w:rStyle w:val="Hyperlink"/>
                <w:b/>
                <w:bCs/>
                <w:noProof/>
              </w:rPr>
              <w:t>Thread Priorities</w:t>
            </w:r>
            <w:r w:rsidR="007C4FFB">
              <w:rPr>
                <w:noProof/>
                <w:webHidden/>
              </w:rPr>
              <w:tab/>
            </w:r>
            <w:r w:rsidR="007C4FFB">
              <w:rPr>
                <w:noProof/>
                <w:webHidden/>
              </w:rPr>
              <w:fldChar w:fldCharType="begin"/>
            </w:r>
            <w:r w:rsidR="007C4FFB">
              <w:rPr>
                <w:noProof/>
                <w:webHidden/>
              </w:rPr>
              <w:instrText xml:space="preserve"> PAGEREF _Toc34777929 \h </w:instrText>
            </w:r>
            <w:r w:rsidR="007C4FFB">
              <w:rPr>
                <w:noProof/>
                <w:webHidden/>
              </w:rPr>
            </w:r>
            <w:r w:rsidR="007C4FFB">
              <w:rPr>
                <w:noProof/>
                <w:webHidden/>
              </w:rPr>
              <w:fldChar w:fldCharType="separate"/>
            </w:r>
            <w:r w:rsidR="007C4FFB">
              <w:rPr>
                <w:noProof/>
                <w:webHidden/>
              </w:rPr>
              <w:t>3</w:t>
            </w:r>
            <w:r w:rsidR="007C4FFB">
              <w:rPr>
                <w:noProof/>
                <w:webHidden/>
              </w:rPr>
              <w:fldChar w:fldCharType="end"/>
            </w:r>
          </w:hyperlink>
        </w:p>
        <w:p w14:paraId="1D6C1A8C" w14:textId="5B281552" w:rsidR="007C4FFB" w:rsidRDefault="008821B7">
          <w:pPr>
            <w:pStyle w:val="TOC1"/>
            <w:tabs>
              <w:tab w:val="right" w:leader="dot" w:pos="9350"/>
            </w:tabs>
            <w:rPr>
              <w:rFonts w:eastAsiaTheme="minorEastAsia"/>
              <w:noProof/>
            </w:rPr>
          </w:pPr>
          <w:hyperlink w:anchor="_Toc34777930" w:history="1">
            <w:r w:rsidR="007C4FFB" w:rsidRPr="005B6C75">
              <w:rPr>
                <w:rStyle w:val="Hyperlink"/>
                <w:b/>
                <w:bCs/>
                <w:noProof/>
              </w:rPr>
              <w:t>Thread States</w:t>
            </w:r>
            <w:r w:rsidR="007C4FFB">
              <w:rPr>
                <w:noProof/>
                <w:webHidden/>
              </w:rPr>
              <w:tab/>
            </w:r>
            <w:r w:rsidR="007C4FFB">
              <w:rPr>
                <w:noProof/>
                <w:webHidden/>
              </w:rPr>
              <w:fldChar w:fldCharType="begin"/>
            </w:r>
            <w:r w:rsidR="007C4FFB">
              <w:rPr>
                <w:noProof/>
                <w:webHidden/>
              </w:rPr>
              <w:instrText xml:space="preserve"> PAGEREF _Toc34777930 \h </w:instrText>
            </w:r>
            <w:r w:rsidR="007C4FFB">
              <w:rPr>
                <w:noProof/>
                <w:webHidden/>
              </w:rPr>
            </w:r>
            <w:r w:rsidR="007C4FFB">
              <w:rPr>
                <w:noProof/>
                <w:webHidden/>
              </w:rPr>
              <w:fldChar w:fldCharType="separate"/>
            </w:r>
            <w:r w:rsidR="007C4FFB">
              <w:rPr>
                <w:noProof/>
                <w:webHidden/>
              </w:rPr>
              <w:t>3</w:t>
            </w:r>
            <w:r w:rsidR="007C4FFB">
              <w:rPr>
                <w:noProof/>
                <w:webHidden/>
              </w:rPr>
              <w:fldChar w:fldCharType="end"/>
            </w:r>
          </w:hyperlink>
        </w:p>
        <w:p w14:paraId="57A3E0C1" w14:textId="57433457" w:rsidR="00032A68" w:rsidRDefault="00032A68">
          <w:r>
            <w:rPr>
              <w:b/>
              <w:bCs/>
              <w:noProof/>
            </w:rPr>
            <w:fldChar w:fldCharType="end"/>
          </w:r>
        </w:p>
      </w:sdtContent>
    </w:sdt>
    <w:p w14:paraId="24BCB918" w14:textId="5C3E805C" w:rsidR="00032A68" w:rsidRDefault="00032A68" w:rsidP="003C1038">
      <w:pPr>
        <w:pStyle w:val="Heading1"/>
        <w:rPr>
          <w:b/>
          <w:bCs/>
        </w:rPr>
      </w:pPr>
    </w:p>
    <w:p w14:paraId="64CF40B5" w14:textId="7DF2402F" w:rsidR="00032A68" w:rsidRDefault="00032A68" w:rsidP="00032A68"/>
    <w:p w14:paraId="51954282" w14:textId="662563BE" w:rsidR="00032A68" w:rsidRDefault="00032A68" w:rsidP="00032A68"/>
    <w:p w14:paraId="43706D27" w14:textId="4B18580B" w:rsidR="00032A68" w:rsidRDefault="00032A68" w:rsidP="00032A68"/>
    <w:p w14:paraId="7FF686E4" w14:textId="2FA1E46C" w:rsidR="00032A68" w:rsidRDefault="00032A68" w:rsidP="00032A68"/>
    <w:p w14:paraId="70C4C5FE" w14:textId="47EC9B68" w:rsidR="00032A68" w:rsidRDefault="00032A68" w:rsidP="00032A68"/>
    <w:p w14:paraId="5B12C19E" w14:textId="799AA642" w:rsidR="00032A68" w:rsidRDefault="00032A68" w:rsidP="00032A68"/>
    <w:p w14:paraId="3CE92657" w14:textId="5770B4E4" w:rsidR="00032A68" w:rsidRDefault="00032A68" w:rsidP="00032A68"/>
    <w:p w14:paraId="19D86E24" w14:textId="1F06105B" w:rsidR="00032A68" w:rsidRDefault="00032A68" w:rsidP="00032A68"/>
    <w:p w14:paraId="46AE2C27" w14:textId="22E0BDBE" w:rsidR="00032A68" w:rsidRDefault="00032A68" w:rsidP="00032A68"/>
    <w:p w14:paraId="22DBF93E" w14:textId="6BF5837B" w:rsidR="00032A68" w:rsidRDefault="00032A68" w:rsidP="00032A68"/>
    <w:p w14:paraId="44C1FC38" w14:textId="60F5D7F8" w:rsidR="00032A68" w:rsidRDefault="00032A68" w:rsidP="00032A68"/>
    <w:p w14:paraId="526B26F3" w14:textId="73C21AA8" w:rsidR="00032A68" w:rsidRDefault="00032A68" w:rsidP="00032A68"/>
    <w:p w14:paraId="78858BD3" w14:textId="365213F7" w:rsidR="00032A68" w:rsidRDefault="00032A68" w:rsidP="00032A68"/>
    <w:p w14:paraId="05D4BD61" w14:textId="4D71F320" w:rsidR="00032A68" w:rsidRDefault="00032A68" w:rsidP="00032A68"/>
    <w:p w14:paraId="2788F801" w14:textId="4C9F0EFC" w:rsidR="00032A68" w:rsidRDefault="00032A68" w:rsidP="00032A68"/>
    <w:p w14:paraId="0D0EC479" w14:textId="0A941127" w:rsidR="00032A68" w:rsidRDefault="00032A68" w:rsidP="00032A68"/>
    <w:p w14:paraId="6D62CBAC" w14:textId="022C82C5" w:rsidR="00032A68" w:rsidRDefault="00032A68" w:rsidP="00032A68"/>
    <w:p w14:paraId="00A167A8" w14:textId="4B125254" w:rsidR="00032A68" w:rsidRDefault="00032A68" w:rsidP="00032A68"/>
    <w:p w14:paraId="18ED3721" w14:textId="5F68B2D2" w:rsidR="00032A68" w:rsidRDefault="00032A68" w:rsidP="00032A68"/>
    <w:p w14:paraId="4EA10738" w14:textId="129EBC86" w:rsidR="00032A68" w:rsidRDefault="00032A68" w:rsidP="00032A68"/>
    <w:p w14:paraId="6EB31799" w14:textId="679D4E41" w:rsidR="00032A68" w:rsidRDefault="00032A68" w:rsidP="00032A68"/>
    <w:p w14:paraId="18CFEF41" w14:textId="77777777" w:rsidR="00032A68" w:rsidRPr="00032A68" w:rsidRDefault="00032A68" w:rsidP="00032A68"/>
    <w:p w14:paraId="178A8E55" w14:textId="77777777" w:rsidR="00032A68" w:rsidRDefault="00032A68" w:rsidP="003C1038">
      <w:pPr>
        <w:pStyle w:val="Heading1"/>
        <w:rPr>
          <w:b/>
          <w:bCs/>
        </w:rPr>
      </w:pPr>
    </w:p>
    <w:p w14:paraId="1AAEADFF" w14:textId="7C1A49B5" w:rsidR="008376A4" w:rsidRDefault="003C1038" w:rsidP="003C1038">
      <w:pPr>
        <w:pStyle w:val="Heading1"/>
        <w:rPr>
          <w:b/>
          <w:bCs/>
        </w:rPr>
      </w:pPr>
      <w:bookmarkStart w:id="0" w:name="_Toc34777924"/>
      <w:r w:rsidRPr="003C1038">
        <w:rPr>
          <w:b/>
          <w:bCs/>
        </w:rPr>
        <w:t>Thread</w:t>
      </w:r>
      <w:bookmarkEnd w:id="0"/>
    </w:p>
    <w:p w14:paraId="57571D45" w14:textId="36361D1B" w:rsidR="003C1038" w:rsidRDefault="003C1038" w:rsidP="003C1038">
      <w:pPr>
        <w:rPr>
          <w:sz w:val="28"/>
          <w:szCs w:val="28"/>
        </w:rPr>
      </w:pPr>
      <w:r w:rsidRPr="003C1038">
        <w:rPr>
          <w:sz w:val="28"/>
          <w:szCs w:val="28"/>
        </w:rPr>
        <w:t>Thread of execution is an individual Process that has its own call stack</w:t>
      </w:r>
    </w:p>
    <w:p w14:paraId="343F5AAC" w14:textId="7AF5998E" w:rsidR="001F4E04" w:rsidRDefault="001F4E04" w:rsidP="001F4E04">
      <w:pPr>
        <w:pStyle w:val="Heading2"/>
        <w:rPr>
          <w:b/>
          <w:bCs/>
        </w:rPr>
      </w:pPr>
      <w:bookmarkStart w:id="1" w:name="_Toc34777925"/>
      <w:r w:rsidRPr="001F4E04">
        <w:rPr>
          <w:b/>
          <w:bCs/>
        </w:rPr>
        <w:t>2 ways to create Thread in Java</w:t>
      </w:r>
      <w:bookmarkEnd w:id="1"/>
    </w:p>
    <w:p w14:paraId="3B10CC01" w14:textId="2B7391CE" w:rsidR="00401421" w:rsidRDefault="00FD46BD" w:rsidP="00FD46BD">
      <w:pPr>
        <w:pStyle w:val="ListParagraph"/>
        <w:numPr>
          <w:ilvl w:val="0"/>
          <w:numId w:val="1"/>
        </w:numPr>
      </w:pPr>
      <w:r>
        <w:t>Implement the Runnable Interface</w:t>
      </w:r>
    </w:p>
    <w:p w14:paraId="0BAD453C" w14:textId="522A0AFE" w:rsidR="00FD46BD" w:rsidRDefault="00FD46BD" w:rsidP="00FD46BD">
      <w:pPr>
        <w:pStyle w:val="ListParagraph"/>
        <w:numPr>
          <w:ilvl w:val="0"/>
          <w:numId w:val="1"/>
        </w:numPr>
      </w:pPr>
      <w:r>
        <w:t>Extend java.lang.Thread class</w:t>
      </w:r>
    </w:p>
    <w:p w14:paraId="31F4891E" w14:textId="6A5F40E6" w:rsidR="007044F3" w:rsidRDefault="007044F3" w:rsidP="007044F3"/>
    <w:p w14:paraId="634999EF" w14:textId="7F09F334" w:rsidR="007044F3" w:rsidRDefault="007044F3" w:rsidP="007044F3">
      <w:pPr>
        <w:pStyle w:val="Heading3"/>
        <w:rPr>
          <w:b/>
          <w:bCs/>
        </w:rPr>
      </w:pPr>
      <w:bookmarkStart w:id="2" w:name="_Toc34777926"/>
      <w:r w:rsidRPr="007044F3">
        <w:rPr>
          <w:b/>
          <w:bCs/>
        </w:rPr>
        <w:t>Implementing thread using Runnable Interface</w:t>
      </w:r>
      <w:bookmarkEnd w:id="2"/>
    </w:p>
    <w:p w14:paraId="3BC41E9B" w14:textId="361EDC0E" w:rsidR="007044F3" w:rsidRDefault="007044F3" w:rsidP="007044F3"/>
    <w:p w14:paraId="02CBB280" w14:textId="77777777" w:rsidR="00F01B87" w:rsidRDefault="00F01B87" w:rsidP="00F01B87">
      <w:pPr>
        <w:spacing w:after="0" w:line="240" w:lineRule="auto"/>
      </w:pPr>
      <w:r>
        <w:t>Public class ExampleClass implements Runnable{</w:t>
      </w:r>
    </w:p>
    <w:p w14:paraId="5B8B7A84" w14:textId="77777777" w:rsidR="00F01B87" w:rsidRDefault="00F01B87" w:rsidP="00F01B87">
      <w:pPr>
        <w:spacing w:after="0" w:line="240" w:lineRule="auto"/>
      </w:pPr>
      <w:r>
        <w:tab/>
        <w:t>@Override</w:t>
      </w:r>
    </w:p>
    <w:p w14:paraId="10E805A1" w14:textId="77777777" w:rsidR="00F01B87" w:rsidRDefault="00F01B87" w:rsidP="00F01B87">
      <w:pPr>
        <w:spacing w:after="0" w:line="240" w:lineRule="auto"/>
      </w:pPr>
      <w:r>
        <w:tab/>
        <w:t>public void run(){</w:t>
      </w:r>
    </w:p>
    <w:p w14:paraId="302CBCA5" w14:textId="77777777" w:rsidR="00F01B87" w:rsidRDefault="00F01B87" w:rsidP="00F01B87">
      <w:pPr>
        <w:spacing w:after="0" w:line="240" w:lineRule="auto"/>
      </w:pPr>
      <w:r>
        <w:tab/>
      </w:r>
      <w:r>
        <w:tab/>
        <w:t>System.out.println("Thread has ended");</w:t>
      </w:r>
    </w:p>
    <w:p w14:paraId="3F4DC089" w14:textId="41BBC7AD" w:rsidR="00F01B87" w:rsidRDefault="00F01B87" w:rsidP="00F01B87">
      <w:pPr>
        <w:spacing w:after="0" w:line="240" w:lineRule="auto"/>
      </w:pPr>
      <w:r>
        <w:tab/>
        <w:t>}</w:t>
      </w:r>
    </w:p>
    <w:p w14:paraId="5BE810DC" w14:textId="64F074A5" w:rsidR="005069DE" w:rsidRDefault="005069DE" w:rsidP="00F01B87">
      <w:pPr>
        <w:spacing w:after="0" w:line="240" w:lineRule="auto"/>
      </w:pPr>
      <w:r>
        <w:tab/>
        <w:t>Public static void main(String[] args){</w:t>
      </w:r>
    </w:p>
    <w:p w14:paraId="77B7D5C0" w14:textId="788FA982" w:rsidR="005069DE" w:rsidRDefault="005069DE" w:rsidP="00F01B87">
      <w:pPr>
        <w:spacing w:after="0" w:line="240" w:lineRule="auto"/>
      </w:pPr>
      <w:r>
        <w:tab/>
      </w:r>
      <w:r>
        <w:tab/>
        <w:t>ExampleClass test = new ExampleClass();</w:t>
      </w:r>
    </w:p>
    <w:p w14:paraId="3A66E8E5" w14:textId="3A1A5F99" w:rsidR="005069DE" w:rsidRDefault="005069DE" w:rsidP="00F01B87">
      <w:pPr>
        <w:spacing w:after="0" w:line="240" w:lineRule="auto"/>
      </w:pPr>
      <w:r>
        <w:tab/>
      </w:r>
      <w:r>
        <w:tab/>
        <w:t>Thread t1 = new Thread(test);</w:t>
      </w:r>
    </w:p>
    <w:p w14:paraId="20D241A8" w14:textId="5BEBCFBD" w:rsidR="005069DE" w:rsidRDefault="005069DE" w:rsidP="00F01B87">
      <w:pPr>
        <w:spacing w:after="0" w:line="240" w:lineRule="auto"/>
      </w:pPr>
      <w:r>
        <w:tab/>
      </w:r>
      <w:r>
        <w:tab/>
        <w:t>t1.start();</w:t>
      </w:r>
    </w:p>
    <w:p w14:paraId="008D5FBA" w14:textId="78C1EC21" w:rsidR="00842328" w:rsidRDefault="00842328" w:rsidP="00F01B87">
      <w:pPr>
        <w:spacing w:after="0" w:line="240" w:lineRule="auto"/>
      </w:pPr>
      <w:r>
        <w:tab/>
      </w:r>
      <w:r>
        <w:tab/>
        <w:t>System.out.println(“End of Main thread”);</w:t>
      </w:r>
    </w:p>
    <w:p w14:paraId="16E7E3CD" w14:textId="76E9084D" w:rsidR="005069DE" w:rsidRDefault="005069DE" w:rsidP="00F01B87">
      <w:pPr>
        <w:spacing w:after="0" w:line="240" w:lineRule="auto"/>
      </w:pPr>
      <w:r>
        <w:tab/>
        <w:t>}</w:t>
      </w:r>
    </w:p>
    <w:p w14:paraId="5EF52E9C" w14:textId="09C81C92" w:rsidR="007044F3" w:rsidRDefault="00F01B87" w:rsidP="00F01B87">
      <w:pPr>
        <w:spacing w:after="0" w:line="240" w:lineRule="auto"/>
      </w:pPr>
      <w:r>
        <w:t>}</w:t>
      </w:r>
    </w:p>
    <w:p w14:paraId="5CFCBB0B" w14:textId="0479A6BC" w:rsidR="00730731" w:rsidRDefault="00730731" w:rsidP="00F01B87">
      <w:pPr>
        <w:spacing w:after="0" w:line="240" w:lineRule="auto"/>
      </w:pPr>
    </w:p>
    <w:p w14:paraId="49FE1E7D" w14:textId="77777777" w:rsidR="00730731" w:rsidRDefault="00730731" w:rsidP="00F01B87">
      <w:pPr>
        <w:spacing w:after="0" w:line="240" w:lineRule="auto"/>
      </w:pPr>
    </w:p>
    <w:p w14:paraId="529D561A" w14:textId="49D9BD82" w:rsidR="00730731" w:rsidRPr="00730731" w:rsidRDefault="00730731" w:rsidP="00730731">
      <w:pPr>
        <w:pStyle w:val="Heading2"/>
        <w:rPr>
          <w:b/>
          <w:bCs/>
        </w:rPr>
      </w:pPr>
      <w:bookmarkStart w:id="3" w:name="_Toc34777927"/>
      <w:r w:rsidRPr="00730731">
        <w:rPr>
          <w:b/>
          <w:bCs/>
        </w:rPr>
        <w:t>Important points about thread</w:t>
      </w:r>
      <w:bookmarkEnd w:id="3"/>
    </w:p>
    <w:p w14:paraId="36D0F67F" w14:textId="0899062E" w:rsidR="00730731" w:rsidRPr="00CA6D7C" w:rsidRDefault="00730731" w:rsidP="004830D6">
      <w:pPr>
        <w:pStyle w:val="ListParagraph"/>
        <w:numPr>
          <w:ilvl w:val="0"/>
          <w:numId w:val="2"/>
        </w:numPr>
        <w:spacing w:after="0" w:line="240" w:lineRule="auto"/>
        <w:rPr>
          <w:sz w:val="24"/>
          <w:szCs w:val="24"/>
        </w:rPr>
      </w:pPr>
      <w:r w:rsidRPr="00CA6D7C">
        <w:rPr>
          <w:sz w:val="24"/>
          <w:szCs w:val="24"/>
        </w:rPr>
        <w:t xml:space="preserve">Starting a new thread can be done using </w:t>
      </w:r>
      <w:r w:rsidR="00A41E9E" w:rsidRPr="00CA6D7C">
        <w:rPr>
          <w:sz w:val="24"/>
          <w:szCs w:val="24"/>
        </w:rPr>
        <w:t>thread.start() method</w:t>
      </w:r>
    </w:p>
    <w:p w14:paraId="718EB879" w14:textId="5323D6A1" w:rsidR="00A41E9E" w:rsidRDefault="00D156ED" w:rsidP="004830D6">
      <w:pPr>
        <w:pStyle w:val="ListParagraph"/>
        <w:numPr>
          <w:ilvl w:val="0"/>
          <w:numId w:val="2"/>
        </w:numPr>
        <w:spacing w:after="0" w:line="240" w:lineRule="auto"/>
        <w:rPr>
          <w:sz w:val="24"/>
          <w:szCs w:val="24"/>
        </w:rPr>
      </w:pPr>
      <w:r w:rsidRPr="00CA6D7C">
        <w:rPr>
          <w:sz w:val="24"/>
          <w:szCs w:val="24"/>
        </w:rPr>
        <w:t>When thread gets a chance to execute, its thread.run() method will run</w:t>
      </w:r>
    </w:p>
    <w:p w14:paraId="20EDBDCD" w14:textId="02929F66" w:rsidR="00BB3195" w:rsidRDefault="00D21FEE" w:rsidP="004830D6">
      <w:pPr>
        <w:pStyle w:val="ListParagraph"/>
        <w:numPr>
          <w:ilvl w:val="0"/>
          <w:numId w:val="2"/>
        </w:numPr>
        <w:spacing w:after="0" w:line="240" w:lineRule="auto"/>
        <w:rPr>
          <w:sz w:val="24"/>
          <w:szCs w:val="24"/>
        </w:rPr>
      </w:pPr>
      <w:r>
        <w:rPr>
          <w:sz w:val="24"/>
          <w:szCs w:val="24"/>
        </w:rPr>
        <w:t xml:space="preserve">Current thread name can be accessed by using </w:t>
      </w:r>
      <w:r w:rsidRPr="00D21FEE">
        <w:rPr>
          <w:sz w:val="24"/>
          <w:szCs w:val="24"/>
        </w:rPr>
        <w:t>Thread.currentThread().getName()</w:t>
      </w:r>
    </w:p>
    <w:p w14:paraId="4DF9C573" w14:textId="776AFA45" w:rsidR="00690D2C" w:rsidRDefault="00690D2C" w:rsidP="004830D6">
      <w:pPr>
        <w:pStyle w:val="ListParagraph"/>
        <w:numPr>
          <w:ilvl w:val="0"/>
          <w:numId w:val="2"/>
        </w:numPr>
        <w:spacing w:after="0" w:line="240" w:lineRule="auto"/>
        <w:rPr>
          <w:sz w:val="24"/>
          <w:szCs w:val="24"/>
        </w:rPr>
      </w:pPr>
      <w:r>
        <w:rPr>
          <w:sz w:val="24"/>
          <w:szCs w:val="24"/>
        </w:rPr>
        <w:t>Prior to calling thread.start() method the thread is in “New” State</w:t>
      </w:r>
    </w:p>
    <w:p w14:paraId="5E102DEA" w14:textId="32BC5D8B" w:rsidR="00B223A7" w:rsidRDefault="00B223A7" w:rsidP="004830D6">
      <w:pPr>
        <w:pStyle w:val="ListParagraph"/>
        <w:numPr>
          <w:ilvl w:val="0"/>
          <w:numId w:val="2"/>
        </w:numPr>
        <w:spacing w:after="0" w:line="240" w:lineRule="auto"/>
        <w:rPr>
          <w:sz w:val="24"/>
          <w:szCs w:val="24"/>
        </w:rPr>
      </w:pPr>
      <w:r>
        <w:rPr>
          <w:sz w:val="24"/>
          <w:szCs w:val="24"/>
        </w:rPr>
        <w:t>Call start() on thread instance and not on runnable instance</w:t>
      </w:r>
    </w:p>
    <w:p w14:paraId="7F5D7C94" w14:textId="7F7AB7C0" w:rsidR="00CC6332" w:rsidRDefault="00CC6332" w:rsidP="00CC6332">
      <w:pPr>
        <w:spacing w:after="0" w:line="240" w:lineRule="auto"/>
        <w:rPr>
          <w:sz w:val="24"/>
          <w:szCs w:val="24"/>
        </w:rPr>
      </w:pPr>
    </w:p>
    <w:p w14:paraId="21E8441A" w14:textId="66895CF4" w:rsidR="00861C1F" w:rsidRDefault="00861C1F" w:rsidP="00CC6332">
      <w:pPr>
        <w:spacing w:after="0" w:line="240" w:lineRule="auto"/>
        <w:rPr>
          <w:sz w:val="24"/>
          <w:szCs w:val="24"/>
        </w:rPr>
      </w:pPr>
    </w:p>
    <w:p w14:paraId="3EBFEFBB" w14:textId="77777777" w:rsidR="00861C1F" w:rsidRDefault="00861C1F" w:rsidP="00CC6332">
      <w:pPr>
        <w:spacing w:after="0" w:line="240" w:lineRule="auto"/>
        <w:rPr>
          <w:sz w:val="24"/>
          <w:szCs w:val="24"/>
        </w:rPr>
      </w:pPr>
    </w:p>
    <w:p w14:paraId="1BB7CA15" w14:textId="27AFEC59" w:rsidR="00CC6332" w:rsidRDefault="00CC6332" w:rsidP="00CC6332">
      <w:pPr>
        <w:pStyle w:val="Heading2"/>
        <w:rPr>
          <w:b/>
          <w:bCs/>
        </w:rPr>
      </w:pPr>
      <w:bookmarkStart w:id="4" w:name="_Toc34777928"/>
      <w:r w:rsidRPr="00CC6332">
        <w:rPr>
          <w:b/>
          <w:bCs/>
        </w:rPr>
        <w:t>Thread scheduler</w:t>
      </w:r>
      <w:bookmarkEnd w:id="4"/>
    </w:p>
    <w:p w14:paraId="7E1DD382" w14:textId="77777777" w:rsidR="00796BDB" w:rsidRDefault="00796BDB" w:rsidP="00796BDB">
      <w:pPr>
        <w:spacing w:after="0" w:line="240" w:lineRule="auto"/>
      </w:pPr>
      <w:r>
        <w:t>Thread scheduler in java is the part of the JVM that decides which thread should run.</w:t>
      </w:r>
    </w:p>
    <w:p w14:paraId="59480B33" w14:textId="77777777" w:rsidR="00796BDB" w:rsidRDefault="00796BDB" w:rsidP="00796BDB">
      <w:pPr>
        <w:spacing w:after="0" w:line="240" w:lineRule="auto"/>
      </w:pPr>
      <w:r>
        <w:t>There is no guarantee that which runnable thread will be chosen to run by the thread scheduler.</w:t>
      </w:r>
    </w:p>
    <w:p w14:paraId="3BE28FCD" w14:textId="77777777" w:rsidR="00796BDB" w:rsidRDefault="00796BDB" w:rsidP="00796BDB">
      <w:pPr>
        <w:spacing w:after="0" w:line="240" w:lineRule="auto"/>
      </w:pPr>
      <w:r>
        <w:t>Only one thread at a time can run in a single process.</w:t>
      </w:r>
    </w:p>
    <w:p w14:paraId="7DB37101" w14:textId="77777777" w:rsidR="00796BDB" w:rsidRDefault="00796BDB" w:rsidP="00796BDB">
      <w:pPr>
        <w:spacing w:after="0" w:line="240" w:lineRule="auto"/>
      </w:pPr>
    </w:p>
    <w:p w14:paraId="680322C8" w14:textId="77777777" w:rsidR="00796BDB" w:rsidRDefault="00796BDB" w:rsidP="00796BDB">
      <w:pPr>
        <w:spacing w:after="0" w:line="240" w:lineRule="auto"/>
      </w:pPr>
      <w:r>
        <w:t>Difference between preemptive scheduling and time slicing</w:t>
      </w:r>
    </w:p>
    <w:p w14:paraId="5B5A3064" w14:textId="77777777" w:rsidR="00796BDB" w:rsidRDefault="00796BDB" w:rsidP="00796BDB">
      <w:pPr>
        <w:spacing w:after="0" w:line="240" w:lineRule="auto"/>
      </w:pPr>
      <w:r>
        <w:t xml:space="preserve">Under preemptive scheduling, the highest priority task executes until it enters the waiting or </w:t>
      </w:r>
    </w:p>
    <w:p w14:paraId="2DFF4F16" w14:textId="77777777" w:rsidR="00796BDB" w:rsidRDefault="00796BDB" w:rsidP="00796BDB">
      <w:pPr>
        <w:spacing w:after="0" w:line="240" w:lineRule="auto"/>
      </w:pPr>
      <w:r>
        <w:t xml:space="preserve">dead states or a higher priority task comes into existence. Under time slicing, a task executes </w:t>
      </w:r>
    </w:p>
    <w:p w14:paraId="3689C1E7" w14:textId="77777777" w:rsidR="00796BDB" w:rsidRDefault="00796BDB" w:rsidP="00796BDB">
      <w:pPr>
        <w:spacing w:after="0" w:line="240" w:lineRule="auto"/>
      </w:pPr>
      <w:r>
        <w:t xml:space="preserve">for a predefined slice of time and then reenters the pool of ready tasks. The scheduler then </w:t>
      </w:r>
    </w:p>
    <w:p w14:paraId="230ADE50" w14:textId="788801C0" w:rsidR="005258D8" w:rsidRDefault="00796BDB" w:rsidP="00796BDB">
      <w:pPr>
        <w:spacing w:after="0" w:line="240" w:lineRule="auto"/>
      </w:pPr>
      <w:r>
        <w:t>determines which task should execute next, based on priority and other factors.</w:t>
      </w:r>
    </w:p>
    <w:p w14:paraId="14B8244E" w14:textId="77557A0E" w:rsidR="00B22CCA" w:rsidRDefault="00B22CCA" w:rsidP="00796BDB">
      <w:pPr>
        <w:spacing w:after="0" w:line="240" w:lineRule="auto"/>
      </w:pPr>
    </w:p>
    <w:p w14:paraId="2538745B" w14:textId="1EC9986D" w:rsidR="00B22CCA" w:rsidRDefault="00B22CCA" w:rsidP="00796BDB">
      <w:pPr>
        <w:spacing w:after="0" w:line="240" w:lineRule="auto"/>
      </w:pPr>
    </w:p>
    <w:p w14:paraId="36E93E4D" w14:textId="77777777" w:rsidR="009237E9" w:rsidRDefault="009237E9" w:rsidP="00796BDB">
      <w:pPr>
        <w:spacing w:after="0" w:line="240" w:lineRule="auto"/>
      </w:pPr>
    </w:p>
    <w:p w14:paraId="53D478BF" w14:textId="16E66EFD" w:rsidR="00B22CCA" w:rsidRPr="00875A29" w:rsidRDefault="00875A29" w:rsidP="00875A29">
      <w:pPr>
        <w:pStyle w:val="Heading2"/>
        <w:rPr>
          <w:b/>
          <w:bCs/>
        </w:rPr>
      </w:pPr>
      <w:bookmarkStart w:id="5" w:name="_Toc34777929"/>
      <w:r w:rsidRPr="00875A29">
        <w:rPr>
          <w:b/>
          <w:bCs/>
        </w:rPr>
        <w:lastRenderedPageBreak/>
        <w:t>Thread Priorities</w:t>
      </w:r>
      <w:bookmarkEnd w:id="5"/>
    </w:p>
    <w:p w14:paraId="396926A5" w14:textId="47C5DCA8" w:rsidR="00334C91" w:rsidRDefault="00334C91" w:rsidP="00334C91">
      <w:pPr>
        <w:spacing w:after="0" w:line="240" w:lineRule="auto"/>
      </w:pPr>
      <w:r>
        <w:t>Each thread ha</w:t>
      </w:r>
      <w:r w:rsidR="008821B7">
        <w:t>s</w:t>
      </w:r>
      <w:bookmarkStart w:id="6" w:name="_GoBack"/>
      <w:bookmarkEnd w:id="6"/>
      <w:r>
        <w:t xml:space="preserve"> a priority. Priorities are represented by a number between 1 and 10. In most cases, thread schedular schedules the threads according to their priority (known as preemptive scheduling). But it is not guaranteed because it depends on JVM specification that which scheduling it chooses.</w:t>
      </w:r>
    </w:p>
    <w:p w14:paraId="29EE98CB" w14:textId="77777777" w:rsidR="00334C91" w:rsidRDefault="00334C91" w:rsidP="00334C91">
      <w:pPr>
        <w:spacing w:after="0" w:line="240" w:lineRule="auto"/>
      </w:pPr>
    </w:p>
    <w:p w14:paraId="11FC63BB" w14:textId="41687AE3" w:rsidR="00334C91" w:rsidRPr="00334C91" w:rsidRDefault="00334C91" w:rsidP="00334C91">
      <w:pPr>
        <w:spacing w:after="0" w:line="240" w:lineRule="auto"/>
        <w:rPr>
          <w:b/>
          <w:bCs/>
        </w:rPr>
      </w:pPr>
      <w:r w:rsidRPr="00334C91">
        <w:rPr>
          <w:b/>
          <w:bCs/>
        </w:rPr>
        <w:t>3 constants defined in Thread class:</w:t>
      </w:r>
    </w:p>
    <w:p w14:paraId="603F39D1" w14:textId="77777777" w:rsidR="00334C91" w:rsidRDefault="00334C91" w:rsidP="00334C91">
      <w:pPr>
        <w:spacing w:after="0" w:line="240" w:lineRule="auto"/>
      </w:pPr>
    </w:p>
    <w:p w14:paraId="1A8AC3F8" w14:textId="77777777" w:rsidR="00334C91" w:rsidRDefault="00334C91" w:rsidP="00334C91">
      <w:pPr>
        <w:spacing w:after="0" w:line="240" w:lineRule="auto"/>
      </w:pPr>
      <w:r>
        <w:t>public static int MIN_PRIORITY</w:t>
      </w:r>
    </w:p>
    <w:p w14:paraId="588CBC10" w14:textId="77777777" w:rsidR="00334C91" w:rsidRDefault="00334C91" w:rsidP="00334C91">
      <w:pPr>
        <w:spacing w:after="0" w:line="240" w:lineRule="auto"/>
      </w:pPr>
      <w:r>
        <w:t>public static int NORM_PRIORITY</w:t>
      </w:r>
    </w:p>
    <w:p w14:paraId="2A1789C8" w14:textId="77777777" w:rsidR="00334C91" w:rsidRDefault="00334C91" w:rsidP="00334C91">
      <w:pPr>
        <w:spacing w:after="0" w:line="240" w:lineRule="auto"/>
      </w:pPr>
      <w:r>
        <w:t>public static int MAX_PRIORITY</w:t>
      </w:r>
    </w:p>
    <w:p w14:paraId="56D48EC3" w14:textId="640D7A92" w:rsidR="00B22CCA" w:rsidRDefault="00334C91" w:rsidP="00334C91">
      <w:pPr>
        <w:spacing w:after="0" w:line="240" w:lineRule="auto"/>
      </w:pPr>
      <w:r>
        <w:t>Default priority of a thread is 5 (NORM_PRIORITY). The value of MIN_PRIORITY is 1 and the value of MAX_PRIORITY is 10.</w:t>
      </w:r>
    </w:p>
    <w:p w14:paraId="46337198" w14:textId="53E7867A" w:rsidR="00B22CCA" w:rsidRDefault="00B22CCA" w:rsidP="00B22CCA">
      <w:pPr>
        <w:pStyle w:val="Heading1"/>
        <w:rPr>
          <w:b/>
          <w:bCs/>
        </w:rPr>
      </w:pPr>
      <w:bookmarkStart w:id="7" w:name="_Toc34777930"/>
      <w:r w:rsidRPr="00B22CCA">
        <w:rPr>
          <w:b/>
          <w:bCs/>
        </w:rPr>
        <w:t>Thread States</w:t>
      </w:r>
      <w:bookmarkEnd w:id="7"/>
    </w:p>
    <w:p w14:paraId="741EDF11" w14:textId="6D142655" w:rsidR="005E1308" w:rsidRDefault="005E1308" w:rsidP="005E1308"/>
    <w:p w14:paraId="390F738E" w14:textId="0367B5BD" w:rsidR="004B6AE4" w:rsidRDefault="004B6AE4" w:rsidP="004B6AE4">
      <w:pPr>
        <w:spacing w:after="0" w:line="240" w:lineRule="auto"/>
      </w:pPr>
      <w:r>
        <w:t>New</w:t>
      </w:r>
      <w:r w:rsidR="0068088B">
        <w:t xml:space="preserve"> – Thread is in new state if you create an instance of Thread class but before the invocation of start() method</w:t>
      </w:r>
    </w:p>
    <w:p w14:paraId="3CB3D167" w14:textId="77777777" w:rsidR="0068088B" w:rsidRDefault="0068088B" w:rsidP="004B6AE4">
      <w:pPr>
        <w:spacing w:after="0" w:line="240" w:lineRule="auto"/>
      </w:pPr>
    </w:p>
    <w:p w14:paraId="315BEA32" w14:textId="405EA25A" w:rsidR="004B6AE4" w:rsidRPr="004A2B0C" w:rsidRDefault="004B6AE4" w:rsidP="004A2B0C">
      <w:pPr>
        <w:autoSpaceDE w:val="0"/>
        <w:autoSpaceDN w:val="0"/>
        <w:adjustRightInd w:val="0"/>
        <w:spacing w:after="0" w:line="240" w:lineRule="auto"/>
        <w:rPr>
          <w:rFonts w:cstheme="minorHAnsi"/>
        </w:rPr>
      </w:pPr>
      <w:r w:rsidRPr="004A2B0C">
        <w:rPr>
          <w:rFonts w:cstheme="minorHAnsi"/>
        </w:rPr>
        <w:t>Runnable</w:t>
      </w:r>
      <w:r w:rsidR="00F34E2B" w:rsidRPr="004A2B0C">
        <w:rPr>
          <w:rFonts w:cstheme="minorHAnsi"/>
        </w:rPr>
        <w:t xml:space="preserve"> – This is the state a thread is in if it is eligible to run but the scheduler has not selected it to be the running thread</w:t>
      </w:r>
      <w:r w:rsidR="004A2B0C" w:rsidRPr="004A2B0C">
        <w:rPr>
          <w:rFonts w:cstheme="minorHAnsi"/>
        </w:rPr>
        <w:t xml:space="preserve">. A thread enters the Runnable state when the start() method is invoked </w:t>
      </w:r>
      <w:r w:rsidR="004A2B0C" w:rsidRPr="004A2B0C">
        <w:rPr>
          <w:rFonts w:cstheme="minorHAnsi"/>
          <w:color w:val="221C1D"/>
        </w:rPr>
        <w:t xml:space="preserve">but a thread can also return to the runnable state after either running or coming back from a blocked, waiting, or sleeping state. When the thread is in the runnable state, it is considered </w:t>
      </w:r>
      <w:r w:rsidR="004A2B0C" w:rsidRPr="004A2B0C">
        <w:rPr>
          <w:rFonts w:cstheme="minorHAnsi"/>
          <w:i/>
          <w:iCs/>
          <w:color w:val="221C1D"/>
        </w:rPr>
        <w:t>alive</w:t>
      </w:r>
      <w:r w:rsidR="004A2B0C" w:rsidRPr="004A2B0C">
        <w:rPr>
          <w:rFonts w:cstheme="minorHAnsi"/>
          <w:color w:val="221C1D"/>
        </w:rPr>
        <w:t>.</w:t>
      </w:r>
    </w:p>
    <w:p w14:paraId="2F92BF18" w14:textId="77777777" w:rsidR="00F34E2B" w:rsidRDefault="00F34E2B" w:rsidP="004B6AE4">
      <w:pPr>
        <w:spacing w:after="0" w:line="240" w:lineRule="auto"/>
      </w:pPr>
    </w:p>
    <w:p w14:paraId="11FD16A0" w14:textId="59AD9A3C" w:rsidR="009A5B9E" w:rsidRDefault="004B6AE4" w:rsidP="009A5B9E">
      <w:pPr>
        <w:spacing w:after="0" w:line="240" w:lineRule="auto"/>
      </w:pPr>
      <w:r>
        <w:t>Running</w:t>
      </w:r>
      <w:r w:rsidR="009A5B9E">
        <w:t xml:space="preserve"> – This is the state a thread is in when the thread scheduler selects it (from the runnable pool) to</w:t>
      </w:r>
    </w:p>
    <w:p w14:paraId="408C844C" w14:textId="304AC28B" w:rsidR="004B6AE4" w:rsidRDefault="009A5B9E" w:rsidP="009A5B9E">
      <w:pPr>
        <w:spacing w:after="0" w:line="240" w:lineRule="auto"/>
      </w:pPr>
      <w:r>
        <w:t>be the currently executing process. A thread can transition out of a running state for several reasons</w:t>
      </w:r>
    </w:p>
    <w:p w14:paraId="7BC0421B" w14:textId="77777777" w:rsidR="009A5B9E" w:rsidRDefault="009A5B9E" w:rsidP="004B6AE4">
      <w:pPr>
        <w:spacing w:after="0" w:line="240" w:lineRule="auto"/>
      </w:pPr>
    </w:p>
    <w:p w14:paraId="0E3FF1EF" w14:textId="0318E60E" w:rsidR="004B6AE4" w:rsidRDefault="004B6AE4" w:rsidP="004B6AE4">
      <w:pPr>
        <w:spacing w:after="0" w:line="240" w:lineRule="auto"/>
      </w:pPr>
      <w:r>
        <w:t>Waiting/blocked/sleeping</w:t>
      </w:r>
      <w:r w:rsidR="00F36E39">
        <w:t xml:space="preserve"> –</w:t>
      </w:r>
      <w:r w:rsidR="007D337C">
        <w:t xml:space="preserve"> </w:t>
      </w:r>
      <w:r w:rsidR="007D337C" w:rsidRPr="007D337C">
        <w:t>This is the state a thread is in when it's not eligible to run.</w:t>
      </w:r>
    </w:p>
    <w:p w14:paraId="1064E194" w14:textId="77777777" w:rsidR="00F36E39" w:rsidRDefault="00F36E39" w:rsidP="004B6AE4">
      <w:pPr>
        <w:spacing w:after="0" w:line="240" w:lineRule="auto"/>
      </w:pPr>
    </w:p>
    <w:p w14:paraId="04CC8E9D" w14:textId="34FCCA1B" w:rsidR="004B6AE4" w:rsidRPr="005E1308" w:rsidRDefault="004B6AE4" w:rsidP="00F36E39">
      <w:pPr>
        <w:autoSpaceDE w:val="0"/>
        <w:autoSpaceDN w:val="0"/>
        <w:adjustRightInd w:val="0"/>
        <w:spacing w:after="0" w:line="240" w:lineRule="auto"/>
      </w:pPr>
      <w:r>
        <w:t>Dead</w:t>
      </w:r>
      <w:r w:rsidR="00F36E39">
        <w:t xml:space="preserve"> - </w:t>
      </w:r>
      <w:r w:rsidR="00F36E39">
        <w:rPr>
          <w:rFonts w:ascii="Goudy" w:hAnsi="Goudy" w:cs="Goudy"/>
          <w:color w:val="221C1D"/>
          <w:sz w:val="21"/>
          <w:szCs w:val="21"/>
        </w:rPr>
        <w:t xml:space="preserve">A thread is considered dead when its </w:t>
      </w:r>
      <w:r w:rsidR="00F36E39">
        <w:rPr>
          <w:rFonts w:ascii="Courier" w:hAnsi="Courier" w:cs="Courier"/>
          <w:color w:val="221C1D"/>
          <w:sz w:val="18"/>
          <w:szCs w:val="18"/>
        </w:rPr>
        <w:t xml:space="preserve">run() </w:t>
      </w:r>
      <w:r w:rsidR="00F36E39">
        <w:rPr>
          <w:rFonts w:ascii="Goudy" w:hAnsi="Goudy" w:cs="Goudy"/>
          <w:color w:val="221C1D"/>
          <w:sz w:val="21"/>
          <w:szCs w:val="21"/>
        </w:rPr>
        <w:t>method completes. It may still be a viable Thread object, but it is no longer a separate thread of execution. Once a thread is dead, it can never be brought back to life</w:t>
      </w:r>
    </w:p>
    <w:sectPr w:rsidR="004B6AE4" w:rsidRPr="005E1308" w:rsidSect="003C1038">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9CC"/>
    <w:multiLevelType w:val="hybridMultilevel"/>
    <w:tmpl w:val="591E6ABC"/>
    <w:lvl w:ilvl="0" w:tplc="F796D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F662A"/>
    <w:multiLevelType w:val="hybridMultilevel"/>
    <w:tmpl w:val="48D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38"/>
    <w:rsid w:val="00002758"/>
    <w:rsid w:val="00032A68"/>
    <w:rsid w:val="00073233"/>
    <w:rsid w:val="000C704B"/>
    <w:rsid w:val="00184DE7"/>
    <w:rsid w:val="001F4E04"/>
    <w:rsid w:val="00334C91"/>
    <w:rsid w:val="003C1038"/>
    <w:rsid w:val="00401421"/>
    <w:rsid w:val="004830D6"/>
    <w:rsid w:val="004A2B0C"/>
    <w:rsid w:val="004B6AE4"/>
    <w:rsid w:val="005069DE"/>
    <w:rsid w:val="005258D8"/>
    <w:rsid w:val="005E1308"/>
    <w:rsid w:val="0068088B"/>
    <w:rsid w:val="00690D2C"/>
    <w:rsid w:val="007044F3"/>
    <w:rsid w:val="00730731"/>
    <w:rsid w:val="00796BDB"/>
    <w:rsid w:val="007C4FFB"/>
    <w:rsid w:val="007D337C"/>
    <w:rsid w:val="00842328"/>
    <w:rsid w:val="00861C1F"/>
    <w:rsid w:val="00875A29"/>
    <w:rsid w:val="008821B7"/>
    <w:rsid w:val="009237E9"/>
    <w:rsid w:val="009A5B9E"/>
    <w:rsid w:val="00A41E9E"/>
    <w:rsid w:val="00B223A7"/>
    <w:rsid w:val="00B22CCA"/>
    <w:rsid w:val="00BB3195"/>
    <w:rsid w:val="00CA286A"/>
    <w:rsid w:val="00CA6D7C"/>
    <w:rsid w:val="00CC6332"/>
    <w:rsid w:val="00D156ED"/>
    <w:rsid w:val="00D21FEE"/>
    <w:rsid w:val="00F01B87"/>
    <w:rsid w:val="00F06391"/>
    <w:rsid w:val="00F342E7"/>
    <w:rsid w:val="00F34E2B"/>
    <w:rsid w:val="00F36E39"/>
    <w:rsid w:val="00FD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BD8DC"/>
  <w15:chartTrackingRefBased/>
  <w15:docId w15:val="{75B1A5BA-1DB0-4D21-8BE8-C3234005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E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4E0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D46BD"/>
    <w:pPr>
      <w:ind w:left="720"/>
      <w:contextualSpacing/>
    </w:pPr>
  </w:style>
  <w:style w:type="character" w:customStyle="1" w:styleId="Heading3Char">
    <w:name w:val="Heading 3 Char"/>
    <w:basedOn w:val="DefaultParagraphFont"/>
    <w:link w:val="Heading3"/>
    <w:uiPriority w:val="9"/>
    <w:rsid w:val="007044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32A68"/>
    <w:pPr>
      <w:outlineLvl w:val="9"/>
    </w:pPr>
  </w:style>
  <w:style w:type="paragraph" w:styleId="TOC1">
    <w:name w:val="toc 1"/>
    <w:basedOn w:val="Normal"/>
    <w:next w:val="Normal"/>
    <w:autoRedefine/>
    <w:uiPriority w:val="39"/>
    <w:unhideWhenUsed/>
    <w:rsid w:val="00032A68"/>
    <w:pPr>
      <w:spacing w:after="100"/>
    </w:pPr>
  </w:style>
  <w:style w:type="paragraph" w:styleId="TOC2">
    <w:name w:val="toc 2"/>
    <w:basedOn w:val="Normal"/>
    <w:next w:val="Normal"/>
    <w:autoRedefine/>
    <w:uiPriority w:val="39"/>
    <w:unhideWhenUsed/>
    <w:rsid w:val="00032A68"/>
    <w:pPr>
      <w:spacing w:after="100"/>
      <w:ind w:left="220"/>
    </w:pPr>
  </w:style>
  <w:style w:type="paragraph" w:styleId="TOC3">
    <w:name w:val="toc 3"/>
    <w:basedOn w:val="Normal"/>
    <w:next w:val="Normal"/>
    <w:autoRedefine/>
    <w:uiPriority w:val="39"/>
    <w:unhideWhenUsed/>
    <w:rsid w:val="00032A68"/>
    <w:pPr>
      <w:spacing w:after="100"/>
      <w:ind w:left="440"/>
    </w:pPr>
  </w:style>
  <w:style w:type="character" w:styleId="Hyperlink">
    <w:name w:val="Hyperlink"/>
    <w:basedOn w:val="DefaultParagraphFont"/>
    <w:uiPriority w:val="99"/>
    <w:unhideWhenUsed/>
    <w:rsid w:val="0003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49EA2-743A-40CE-957B-F641C89F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Venkatesh</dc:creator>
  <cp:keywords/>
  <dc:description/>
  <cp:lastModifiedBy>Veena Venkatesh</cp:lastModifiedBy>
  <cp:revision>41</cp:revision>
  <dcterms:created xsi:type="dcterms:W3CDTF">2020-03-11T05:27:00Z</dcterms:created>
  <dcterms:modified xsi:type="dcterms:W3CDTF">2020-03-14T01:29:00Z</dcterms:modified>
</cp:coreProperties>
</file>